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FB8E" w14:textId="77777777" w:rsidR="004C362C" w:rsidRDefault="004C362C" w:rsidP="004C362C">
      <w:pPr>
        <w:jc w:val="center"/>
        <w:rPr>
          <w:b/>
          <w:bCs/>
          <w:sz w:val="56"/>
          <w:szCs w:val="56"/>
        </w:rPr>
      </w:pPr>
    </w:p>
    <w:p w14:paraId="22B2144D" w14:textId="77777777" w:rsidR="004C362C" w:rsidRDefault="004C362C" w:rsidP="004C362C">
      <w:pPr>
        <w:jc w:val="center"/>
        <w:rPr>
          <w:b/>
          <w:bCs/>
          <w:sz w:val="56"/>
          <w:szCs w:val="56"/>
        </w:rPr>
      </w:pPr>
    </w:p>
    <w:p w14:paraId="320262BF" w14:textId="5E103002" w:rsidR="004C362C" w:rsidRDefault="004C362C" w:rsidP="004C362C">
      <w:pPr>
        <w:jc w:val="center"/>
        <w:rPr>
          <w:b/>
          <w:bCs/>
          <w:sz w:val="56"/>
          <w:szCs w:val="56"/>
        </w:rPr>
      </w:pPr>
    </w:p>
    <w:p w14:paraId="2E0E9F42" w14:textId="77777777" w:rsidR="00916273" w:rsidRDefault="00916273" w:rsidP="004C362C">
      <w:pPr>
        <w:jc w:val="center"/>
        <w:rPr>
          <w:b/>
          <w:bCs/>
          <w:sz w:val="56"/>
          <w:szCs w:val="56"/>
        </w:rPr>
      </w:pPr>
    </w:p>
    <w:p w14:paraId="4B6014F2" w14:textId="6C12344E" w:rsidR="004C362C" w:rsidRPr="004C362C" w:rsidRDefault="004C362C" w:rsidP="004C362C">
      <w:pPr>
        <w:jc w:val="center"/>
        <w:rPr>
          <w:b/>
          <w:bCs/>
          <w:sz w:val="56"/>
          <w:szCs w:val="56"/>
        </w:rPr>
      </w:pPr>
      <w:r w:rsidRPr="004C362C">
        <w:rPr>
          <w:b/>
          <w:bCs/>
          <w:sz w:val="56"/>
          <w:szCs w:val="56"/>
        </w:rPr>
        <w:t xml:space="preserve">CIS 2170 - Lab </w:t>
      </w:r>
      <w:r w:rsidR="00220767">
        <w:rPr>
          <w:b/>
          <w:bCs/>
          <w:sz w:val="56"/>
          <w:szCs w:val="56"/>
        </w:rPr>
        <w:t>3</w:t>
      </w:r>
      <w:r w:rsidRPr="004C362C">
        <w:rPr>
          <w:b/>
          <w:bCs/>
          <w:sz w:val="56"/>
          <w:szCs w:val="56"/>
        </w:rPr>
        <w:t xml:space="preserve"> </w:t>
      </w:r>
    </w:p>
    <w:p w14:paraId="521DDCC8" w14:textId="71363899" w:rsidR="004C362C" w:rsidRPr="00916273" w:rsidRDefault="004C362C" w:rsidP="004C362C">
      <w:pPr>
        <w:jc w:val="center"/>
        <w:rPr>
          <w:b/>
          <w:bCs/>
          <w:sz w:val="28"/>
          <w:szCs w:val="28"/>
        </w:rPr>
      </w:pPr>
      <w:r w:rsidRPr="00916273">
        <w:rPr>
          <w:b/>
          <w:bCs/>
          <w:sz w:val="28"/>
          <w:szCs w:val="28"/>
        </w:rPr>
        <w:t>Soohwan Kim</w:t>
      </w:r>
    </w:p>
    <w:p w14:paraId="30ED671C" w14:textId="77777777" w:rsidR="004C362C" w:rsidRPr="00916273" w:rsidRDefault="004C362C" w:rsidP="004C362C">
      <w:pPr>
        <w:jc w:val="center"/>
        <w:rPr>
          <w:b/>
          <w:bCs/>
          <w:sz w:val="28"/>
          <w:szCs w:val="28"/>
        </w:rPr>
      </w:pPr>
      <w:r w:rsidRPr="00916273">
        <w:rPr>
          <w:b/>
          <w:bCs/>
          <w:sz w:val="28"/>
          <w:szCs w:val="28"/>
        </w:rPr>
        <w:t>1349765</w:t>
      </w:r>
    </w:p>
    <w:p w14:paraId="7E133B4E" w14:textId="77777777" w:rsidR="004C362C" w:rsidRPr="00916273" w:rsidRDefault="004C362C" w:rsidP="004C362C">
      <w:pPr>
        <w:jc w:val="center"/>
        <w:rPr>
          <w:b/>
          <w:bCs/>
          <w:sz w:val="28"/>
          <w:szCs w:val="28"/>
        </w:rPr>
      </w:pPr>
      <w:r w:rsidRPr="00916273">
        <w:rPr>
          <w:b/>
          <w:bCs/>
          <w:sz w:val="28"/>
          <w:szCs w:val="28"/>
        </w:rPr>
        <w:t xml:space="preserve"> Lab Section 1 </w:t>
      </w:r>
    </w:p>
    <w:p w14:paraId="013801A0" w14:textId="33138D73" w:rsidR="005F1722" w:rsidRPr="00916273" w:rsidRDefault="004C362C" w:rsidP="004C362C">
      <w:pPr>
        <w:jc w:val="center"/>
        <w:rPr>
          <w:b/>
          <w:bCs/>
          <w:sz w:val="28"/>
          <w:szCs w:val="28"/>
        </w:rPr>
      </w:pPr>
      <w:r w:rsidRPr="00916273">
        <w:rPr>
          <w:b/>
          <w:bCs/>
          <w:sz w:val="28"/>
          <w:szCs w:val="28"/>
        </w:rPr>
        <w:t>January 2</w:t>
      </w:r>
      <w:r w:rsidR="00220767">
        <w:rPr>
          <w:b/>
          <w:bCs/>
          <w:sz w:val="28"/>
          <w:szCs w:val="28"/>
        </w:rPr>
        <w:t>9</w:t>
      </w:r>
      <w:r w:rsidRPr="00916273">
        <w:rPr>
          <w:b/>
          <w:bCs/>
          <w:sz w:val="28"/>
          <w:szCs w:val="28"/>
        </w:rPr>
        <w:t>, 2025</w:t>
      </w:r>
    </w:p>
    <w:p w14:paraId="73A44118" w14:textId="77777777" w:rsidR="005F1722" w:rsidRDefault="005F1722"/>
    <w:p w14:paraId="2F73C251" w14:textId="06F25B8C" w:rsidR="005F1722" w:rsidRDefault="005F1722"/>
    <w:p w14:paraId="6CF6497C" w14:textId="29522D2F" w:rsidR="0009236D" w:rsidRDefault="0009236D" w:rsidP="0009236D">
      <w:pPr>
        <w:rPr>
          <w:b/>
          <w:bCs/>
          <w:sz w:val="36"/>
          <w:szCs w:val="36"/>
        </w:rPr>
      </w:pPr>
    </w:p>
    <w:p w14:paraId="509C2842" w14:textId="11C1510F" w:rsidR="00220767" w:rsidRDefault="00220767" w:rsidP="0009236D">
      <w:pPr>
        <w:rPr>
          <w:b/>
          <w:bCs/>
          <w:sz w:val="36"/>
          <w:szCs w:val="36"/>
        </w:rPr>
      </w:pPr>
    </w:p>
    <w:p w14:paraId="404F6133" w14:textId="4050B692" w:rsidR="00220767" w:rsidRDefault="00220767" w:rsidP="0009236D">
      <w:pPr>
        <w:rPr>
          <w:b/>
          <w:bCs/>
          <w:sz w:val="36"/>
          <w:szCs w:val="36"/>
        </w:rPr>
      </w:pPr>
    </w:p>
    <w:p w14:paraId="7378DF18" w14:textId="7F1396AC" w:rsidR="00220767" w:rsidRDefault="00220767" w:rsidP="0009236D">
      <w:pPr>
        <w:rPr>
          <w:b/>
          <w:bCs/>
          <w:sz w:val="36"/>
          <w:szCs w:val="36"/>
        </w:rPr>
      </w:pPr>
    </w:p>
    <w:p w14:paraId="2D884789" w14:textId="602D20C5" w:rsidR="00220767" w:rsidRDefault="00220767" w:rsidP="0009236D">
      <w:pPr>
        <w:rPr>
          <w:b/>
          <w:bCs/>
          <w:sz w:val="36"/>
          <w:szCs w:val="36"/>
        </w:rPr>
      </w:pPr>
    </w:p>
    <w:p w14:paraId="0D637A9D" w14:textId="158418E1" w:rsidR="00220767" w:rsidRDefault="00220767" w:rsidP="0009236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P</w:t>
      </w:r>
      <w:r>
        <w:rPr>
          <w:b/>
          <w:bCs/>
          <w:sz w:val="36"/>
          <w:szCs w:val="36"/>
        </w:rPr>
        <w:t>art 1</w:t>
      </w:r>
    </w:p>
    <w:p w14:paraId="0B7CD31E" w14:textId="3040124B" w:rsidR="00220767" w:rsidRPr="00220767" w:rsidRDefault="00220767" w:rsidP="00220767">
      <w:pPr>
        <w:rPr>
          <w:b/>
          <w:bCs/>
          <w:szCs w:val="22"/>
        </w:rPr>
      </w:pPr>
      <w:r w:rsidRPr="00220767">
        <w:rPr>
          <w:b/>
          <w:bCs/>
          <w:szCs w:val="22"/>
        </w:rPr>
        <w:t>Primary Users</w:t>
      </w:r>
    </w:p>
    <w:p w14:paraId="4EBBDEC5" w14:textId="77777777" w:rsidR="00220767" w:rsidRPr="00220767" w:rsidRDefault="00220767" w:rsidP="00220767">
      <w:pPr>
        <w:rPr>
          <w:szCs w:val="22"/>
        </w:rPr>
      </w:pPr>
    </w:p>
    <w:p w14:paraId="185E003D" w14:textId="13BC1975" w:rsidR="00220767" w:rsidRPr="00220767" w:rsidRDefault="00220767" w:rsidP="00220767">
      <w:pPr>
        <w:rPr>
          <w:szCs w:val="22"/>
        </w:rPr>
      </w:pPr>
      <w:r w:rsidRPr="00220767">
        <w:rPr>
          <w:szCs w:val="22"/>
        </w:rPr>
        <w:t xml:space="preserve">Busy </w:t>
      </w:r>
      <w:r>
        <w:rPr>
          <w:szCs w:val="22"/>
        </w:rPr>
        <w:t>workers</w:t>
      </w:r>
    </w:p>
    <w:p w14:paraId="32D90263" w14:textId="77777777" w:rsidR="00220767" w:rsidRDefault="00220767" w:rsidP="00220767">
      <w:pPr>
        <w:pStyle w:val="a3"/>
        <w:numPr>
          <w:ilvl w:val="0"/>
          <w:numId w:val="11"/>
        </w:numPr>
        <w:ind w:leftChars="0"/>
        <w:rPr>
          <w:szCs w:val="22"/>
        </w:rPr>
      </w:pPr>
      <w:r w:rsidRPr="00220767">
        <w:rPr>
          <w:szCs w:val="22"/>
        </w:rPr>
        <w:t>People who don’t have time for meal planning and grocery shopping.</w:t>
      </w:r>
    </w:p>
    <w:p w14:paraId="3562F8A4" w14:textId="2C84A9E3" w:rsidR="00220767" w:rsidRPr="00220767" w:rsidRDefault="00220767" w:rsidP="00220767">
      <w:pPr>
        <w:pStyle w:val="a3"/>
        <w:numPr>
          <w:ilvl w:val="0"/>
          <w:numId w:val="11"/>
        </w:numPr>
        <w:ind w:leftChars="0"/>
        <w:rPr>
          <w:szCs w:val="22"/>
        </w:rPr>
      </w:pPr>
      <w:r w:rsidRPr="00220767">
        <w:rPr>
          <w:szCs w:val="22"/>
        </w:rPr>
        <w:t>Convenient meal planning, quick meal prep, fresh ingredients delivered to their door.</w:t>
      </w:r>
    </w:p>
    <w:p w14:paraId="058786E9" w14:textId="41653420" w:rsidR="00220767" w:rsidRPr="00220767" w:rsidRDefault="00220767" w:rsidP="00220767">
      <w:pPr>
        <w:rPr>
          <w:szCs w:val="22"/>
        </w:rPr>
      </w:pPr>
      <w:r>
        <w:rPr>
          <w:szCs w:val="22"/>
        </w:rPr>
        <w:t>People</w:t>
      </w:r>
      <w:r w:rsidRPr="00220767">
        <w:rPr>
          <w:szCs w:val="22"/>
        </w:rPr>
        <w:t xml:space="preserve"> with Dietary Restrictions</w:t>
      </w:r>
      <w:r>
        <w:rPr>
          <w:szCs w:val="22"/>
        </w:rPr>
        <w:t xml:space="preserve"> (allergies etc.)</w:t>
      </w:r>
    </w:p>
    <w:p w14:paraId="6AB5439D" w14:textId="48DBB854" w:rsidR="00220767" w:rsidRPr="00220767" w:rsidRDefault="00220767" w:rsidP="00220767">
      <w:pPr>
        <w:pStyle w:val="a3"/>
        <w:numPr>
          <w:ilvl w:val="0"/>
          <w:numId w:val="11"/>
        </w:numPr>
        <w:ind w:leftChars="0"/>
        <w:rPr>
          <w:szCs w:val="22"/>
        </w:rPr>
      </w:pPr>
      <w:r>
        <w:rPr>
          <w:szCs w:val="22"/>
        </w:rPr>
        <w:t>People</w:t>
      </w:r>
      <w:r w:rsidRPr="00220767">
        <w:rPr>
          <w:szCs w:val="22"/>
        </w:rPr>
        <w:t xml:space="preserve"> who require specialized meal plans (gluten-free</w:t>
      </w:r>
      <w:r w:rsidR="009B75D7">
        <w:rPr>
          <w:szCs w:val="22"/>
        </w:rPr>
        <w:t>,</w:t>
      </w:r>
      <w:r w:rsidRPr="00220767">
        <w:rPr>
          <w:szCs w:val="22"/>
        </w:rPr>
        <w:t xml:space="preserve"> vegetarian</w:t>
      </w:r>
      <w:r>
        <w:rPr>
          <w:szCs w:val="22"/>
        </w:rPr>
        <w:t xml:space="preserve"> or people with allergies</w:t>
      </w:r>
      <w:r w:rsidRPr="00220767">
        <w:rPr>
          <w:szCs w:val="22"/>
        </w:rPr>
        <w:t>).</w:t>
      </w:r>
    </w:p>
    <w:p w14:paraId="46EFD851" w14:textId="6A7ADFCE" w:rsidR="00220767" w:rsidRDefault="00220767" w:rsidP="00220767">
      <w:pPr>
        <w:pStyle w:val="a3"/>
        <w:numPr>
          <w:ilvl w:val="0"/>
          <w:numId w:val="11"/>
        </w:numPr>
        <w:ind w:leftChars="0"/>
        <w:rPr>
          <w:szCs w:val="22"/>
        </w:rPr>
      </w:pPr>
      <w:r w:rsidRPr="00220767">
        <w:rPr>
          <w:szCs w:val="22"/>
        </w:rPr>
        <w:t>Variety of meals to cater to multiple dietary restrictions, easy-to-follow recipes.</w:t>
      </w:r>
    </w:p>
    <w:p w14:paraId="06E8D59B" w14:textId="77777777" w:rsidR="00220767" w:rsidRPr="00220767" w:rsidRDefault="00220767" w:rsidP="00220767">
      <w:pPr>
        <w:pStyle w:val="a3"/>
        <w:ind w:leftChars="0" w:left="470"/>
        <w:rPr>
          <w:szCs w:val="22"/>
        </w:rPr>
      </w:pPr>
    </w:p>
    <w:p w14:paraId="18056669" w14:textId="77777777" w:rsidR="00220767" w:rsidRPr="00220767" w:rsidRDefault="00220767" w:rsidP="00220767">
      <w:pPr>
        <w:rPr>
          <w:b/>
          <w:bCs/>
          <w:szCs w:val="22"/>
        </w:rPr>
      </w:pPr>
      <w:r w:rsidRPr="00220767">
        <w:rPr>
          <w:b/>
          <w:bCs/>
          <w:szCs w:val="22"/>
        </w:rPr>
        <w:t>Secondary Users</w:t>
      </w:r>
    </w:p>
    <w:p w14:paraId="1F169317" w14:textId="77777777" w:rsidR="00220767" w:rsidRPr="00220767" w:rsidRDefault="00220767" w:rsidP="00220767">
      <w:pPr>
        <w:rPr>
          <w:szCs w:val="22"/>
        </w:rPr>
      </w:pPr>
    </w:p>
    <w:p w14:paraId="4015ADA6" w14:textId="0B720CA5" w:rsidR="00220767" w:rsidRPr="00220767" w:rsidRDefault="00220767" w:rsidP="00220767">
      <w:pPr>
        <w:rPr>
          <w:szCs w:val="22"/>
        </w:rPr>
      </w:pPr>
      <w:r w:rsidRPr="00220767">
        <w:rPr>
          <w:szCs w:val="22"/>
        </w:rPr>
        <w:t>Personal Trainers</w:t>
      </w:r>
    </w:p>
    <w:p w14:paraId="20BF9C93" w14:textId="4F498E73" w:rsidR="00220767" w:rsidRPr="009B75D7" w:rsidRDefault="00220767" w:rsidP="009B75D7">
      <w:pPr>
        <w:pStyle w:val="a3"/>
        <w:numPr>
          <w:ilvl w:val="0"/>
          <w:numId w:val="11"/>
        </w:numPr>
        <w:ind w:leftChars="0"/>
        <w:rPr>
          <w:szCs w:val="22"/>
        </w:rPr>
      </w:pPr>
      <w:r w:rsidRPr="00220767">
        <w:rPr>
          <w:szCs w:val="22"/>
        </w:rPr>
        <w:t>Professionals who might recommend the meal subscription service to clients.</w:t>
      </w:r>
    </w:p>
    <w:p w14:paraId="697F22B0" w14:textId="77777777" w:rsidR="00220767" w:rsidRPr="00220767" w:rsidRDefault="00220767" w:rsidP="00220767">
      <w:pPr>
        <w:pStyle w:val="a3"/>
        <w:ind w:leftChars="0" w:left="470"/>
        <w:rPr>
          <w:szCs w:val="22"/>
        </w:rPr>
      </w:pPr>
    </w:p>
    <w:p w14:paraId="10E5B4F1" w14:textId="77777777" w:rsidR="00220767" w:rsidRPr="00220767" w:rsidRDefault="00220767" w:rsidP="00220767">
      <w:pPr>
        <w:rPr>
          <w:b/>
          <w:bCs/>
          <w:szCs w:val="22"/>
        </w:rPr>
      </w:pPr>
      <w:r w:rsidRPr="00220767">
        <w:rPr>
          <w:b/>
          <w:bCs/>
          <w:szCs w:val="22"/>
        </w:rPr>
        <w:t>Negative Users</w:t>
      </w:r>
    </w:p>
    <w:p w14:paraId="5FF74BC2" w14:textId="77777777" w:rsidR="00220767" w:rsidRPr="00220767" w:rsidRDefault="00220767" w:rsidP="00220767">
      <w:pPr>
        <w:rPr>
          <w:szCs w:val="22"/>
        </w:rPr>
      </w:pPr>
    </w:p>
    <w:p w14:paraId="2D223AFA" w14:textId="0180C918" w:rsidR="00220767" w:rsidRPr="00220767" w:rsidRDefault="00220767" w:rsidP="00220767">
      <w:pPr>
        <w:rPr>
          <w:szCs w:val="22"/>
        </w:rPr>
      </w:pPr>
      <w:r w:rsidRPr="00220767">
        <w:rPr>
          <w:szCs w:val="22"/>
        </w:rPr>
        <w:t>Non</w:t>
      </w:r>
      <w:r w:rsidR="002E0EDB">
        <w:rPr>
          <w:szCs w:val="22"/>
        </w:rPr>
        <w:t xml:space="preserve"> </w:t>
      </w:r>
      <w:r w:rsidRPr="00220767">
        <w:rPr>
          <w:szCs w:val="22"/>
        </w:rPr>
        <w:t>Health</w:t>
      </w:r>
      <w:r w:rsidR="002E0EDB">
        <w:rPr>
          <w:szCs w:val="22"/>
        </w:rPr>
        <w:t xml:space="preserve"> </w:t>
      </w:r>
      <w:r w:rsidRPr="00220767">
        <w:rPr>
          <w:szCs w:val="22"/>
        </w:rPr>
        <w:t>Conscious Individuals</w:t>
      </w:r>
    </w:p>
    <w:p w14:paraId="6D8ECF9E" w14:textId="4BF67156" w:rsidR="00220767" w:rsidRPr="009B75D7" w:rsidRDefault="00220767" w:rsidP="009B75D7">
      <w:pPr>
        <w:pStyle w:val="a3"/>
        <w:numPr>
          <w:ilvl w:val="0"/>
          <w:numId w:val="11"/>
        </w:numPr>
        <w:ind w:leftChars="0"/>
        <w:rPr>
          <w:szCs w:val="22"/>
        </w:rPr>
      </w:pPr>
      <w:r w:rsidRPr="009B75D7">
        <w:rPr>
          <w:szCs w:val="22"/>
        </w:rPr>
        <w:t>Customers who are not particularly focused on health and prefer more traditional meal planning.</w:t>
      </w:r>
    </w:p>
    <w:p w14:paraId="52E145F3" w14:textId="5735BF38" w:rsidR="00220767" w:rsidRDefault="00220767" w:rsidP="00220767">
      <w:pPr>
        <w:rPr>
          <w:szCs w:val="22"/>
        </w:rPr>
      </w:pPr>
    </w:p>
    <w:p w14:paraId="43F5AF45" w14:textId="77777777" w:rsidR="002E0EDB" w:rsidRDefault="002E0EDB" w:rsidP="00220767">
      <w:pPr>
        <w:rPr>
          <w:szCs w:val="22"/>
        </w:rPr>
      </w:pPr>
    </w:p>
    <w:p w14:paraId="6F1CA82A" w14:textId="396C4FF0" w:rsidR="009B75D7" w:rsidRDefault="009B75D7" w:rsidP="00220767">
      <w:pPr>
        <w:rPr>
          <w:szCs w:val="22"/>
        </w:rPr>
      </w:pPr>
    </w:p>
    <w:p w14:paraId="0B438D9F" w14:textId="57093A06" w:rsidR="009B75D7" w:rsidRDefault="009B75D7" w:rsidP="00220767">
      <w:pPr>
        <w:rPr>
          <w:b/>
          <w:bCs/>
          <w:sz w:val="28"/>
          <w:szCs w:val="28"/>
        </w:rPr>
      </w:pPr>
      <w:r w:rsidRPr="009B75D7">
        <w:rPr>
          <w:rFonts w:hint="eastAsia"/>
          <w:b/>
          <w:bCs/>
          <w:sz w:val="28"/>
          <w:szCs w:val="28"/>
        </w:rPr>
        <w:lastRenderedPageBreak/>
        <w:t>P</w:t>
      </w:r>
      <w:r w:rsidRPr="009B75D7">
        <w:rPr>
          <w:b/>
          <w:bCs/>
          <w:sz w:val="28"/>
          <w:szCs w:val="28"/>
        </w:rPr>
        <w:t>art 2</w:t>
      </w:r>
      <w:r w:rsidR="00C9761C">
        <w:rPr>
          <w:b/>
          <w:bCs/>
          <w:sz w:val="28"/>
          <w:szCs w:val="28"/>
        </w:rPr>
        <w:t xml:space="preserve"> : Group Work</w:t>
      </w:r>
    </w:p>
    <w:p w14:paraId="1DBD463C" w14:textId="30DEC52F" w:rsidR="009B75D7" w:rsidRPr="006C11E5" w:rsidRDefault="006C11E5" w:rsidP="006C11E5">
      <w:pPr>
        <w:pStyle w:val="a3"/>
        <w:numPr>
          <w:ilvl w:val="0"/>
          <w:numId w:val="11"/>
        </w:numPr>
        <w:ind w:leftChars="0"/>
        <w:rPr>
          <w:szCs w:val="22"/>
        </w:rPr>
      </w:pPr>
      <w:r>
        <w:rPr>
          <w:szCs w:val="22"/>
        </w:rPr>
        <w:t>A</w:t>
      </w:r>
      <w:r>
        <w:rPr>
          <w:rFonts w:hint="eastAsia"/>
          <w:szCs w:val="22"/>
        </w:rPr>
        <w:t>ll t</w:t>
      </w:r>
      <w:r>
        <w:rPr>
          <w:szCs w:val="22"/>
        </w:rPr>
        <w:t>he members are present</w:t>
      </w:r>
    </w:p>
    <w:p w14:paraId="0D8F35A6" w14:textId="526D7B90" w:rsidR="009B75D7" w:rsidRPr="00C9761C" w:rsidRDefault="009B75D7" w:rsidP="00220767">
      <w:pPr>
        <w:rPr>
          <w:b/>
          <w:bCs/>
          <w:szCs w:val="22"/>
        </w:rPr>
      </w:pPr>
      <w:r w:rsidRPr="00C9761C">
        <w:rPr>
          <w:rFonts w:hint="eastAsia"/>
          <w:b/>
          <w:bCs/>
          <w:szCs w:val="22"/>
        </w:rPr>
        <w:t>N</w:t>
      </w:r>
      <w:r w:rsidRPr="00C9761C">
        <w:rPr>
          <w:b/>
          <w:bCs/>
          <w:szCs w:val="22"/>
        </w:rPr>
        <w:t>egative Persona</w:t>
      </w:r>
      <w:r w:rsidR="00C9761C">
        <w:rPr>
          <w:b/>
          <w:bCs/>
          <w:szCs w:val="22"/>
        </w:rPr>
        <w:t xml:space="preserve"> </w:t>
      </w:r>
    </w:p>
    <w:p w14:paraId="730F5DAA" w14:textId="279EE492" w:rsidR="002E0EDB" w:rsidRPr="002E0EDB" w:rsidRDefault="002E0EDB" w:rsidP="002E0EDB">
      <w:pPr>
        <w:rPr>
          <w:szCs w:val="22"/>
        </w:rPr>
      </w:pPr>
      <w:r w:rsidRPr="002E0EDB">
        <w:rPr>
          <w:szCs w:val="22"/>
        </w:rPr>
        <w:t>Name: John</w:t>
      </w:r>
      <w:r>
        <w:rPr>
          <w:szCs w:val="22"/>
        </w:rPr>
        <w:t xml:space="preserve"> Krasinski</w:t>
      </w:r>
    </w:p>
    <w:p w14:paraId="2F8924C4" w14:textId="77777777" w:rsidR="002E0EDB" w:rsidRPr="002E0EDB" w:rsidRDefault="002E0EDB" w:rsidP="002E0EDB">
      <w:pPr>
        <w:rPr>
          <w:szCs w:val="22"/>
        </w:rPr>
      </w:pPr>
      <w:r w:rsidRPr="002E0EDB">
        <w:rPr>
          <w:szCs w:val="22"/>
        </w:rPr>
        <w:t>Age: 35</w:t>
      </w:r>
    </w:p>
    <w:p w14:paraId="3B543D28" w14:textId="77777777" w:rsidR="002E0EDB" w:rsidRPr="002E0EDB" w:rsidRDefault="002E0EDB" w:rsidP="002E0EDB">
      <w:pPr>
        <w:rPr>
          <w:szCs w:val="22"/>
        </w:rPr>
      </w:pPr>
      <w:r w:rsidRPr="002E0EDB">
        <w:rPr>
          <w:szCs w:val="22"/>
        </w:rPr>
        <w:t>Occupation: Full-time office worker</w:t>
      </w:r>
    </w:p>
    <w:p w14:paraId="29BB0C16" w14:textId="77777777" w:rsidR="002E0EDB" w:rsidRPr="002E0EDB" w:rsidRDefault="002E0EDB" w:rsidP="002E0EDB">
      <w:pPr>
        <w:rPr>
          <w:szCs w:val="22"/>
        </w:rPr>
      </w:pPr>
      <w:r w:rsidRPr="002E0EDB">
        <w:rPr>
          <w:szCs w:val="22"/>
        </w:rPr>
        <w:t>Location: Urban area</w:t>
      </w:r>
    </w:p>
    <w:p w14:paraId="07CB78B2" w14:textId="77777777" w:rsidR="002E0EDB" w:rsidRPr="002E0EDB" w:rsidRDefault="002E0EDB" w:rsidP="002E0EDB">
      <w:pPr>
        <w:rPr>
          <w:szCs w:val="22"/>
        </w:rPr>
      </w:pPr>
      <w:r w:rsidRPr="002E0EDB">
        <w:rPr>
          <w:szCs w:val="22"/>
        </w:rPr>
        <w:t>Lifestyle: Busy, reliant on fast food and takeout</w:t>
      </w:r>
    </w:p>
    <w:p w14:paraId="23E1E9D5" w14:textId="236CFFD2" w:rsidR="002E0EDB" w:rsidRPr="002E0EDB" w:rsidRDefault="002E0EDB" w:rsidP="002E0EDB">
      <w:pPr>
        <w:rPr>
          <w:szCs w:val="22"/>
        </w:rPr>
      </w:pPr>
      <w:r w:rsidRPr="002E0EDB">
        <w:rPr>
          <w:szCs w:val="22"/>
        </w:rPr>
        <w:t xml:space="preserve">Tech </w:t>
      </w:r>
      <w:r>
        <w:rPr>
          <w:szCs w:val="22"/>
        </w:rPr>
        <w:t>knowledge</w:t>
      </w:r>
      <w:r w:rsidRPr="002E0EDB">
        <w:rPr>
          <w:szCs w:val="22"/>
        </w:rPr>
        <w:t>: Average</w:t>
      </w:r>
    </w:p>
    <w:p w14:paraId="33A16191" w14:textId="2CD44774" w:rsidR="002E0EDB" w:rsidRDefault="002E0EDB" w:rsidP="002E0EDB">
      <w:pPr>
        <w:rPr>
          <w:szCs w:val="22"/>
        </w:rPr>
      </w:pPr>
      <w:r w:rsidRPr="002E0EDB">
        <w:rPr>
          <w:szCs w:val="22"/>
        </w:rPr>
        <w:t>Device Preference: Primarily uses a smartphone and occasionally a lapt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28D4" w14:paraId="18A3B3A7" w14:textId="77777777" w:rsidTr="002E0EDB">
        <w:tc>
          <w:tcPr>
            <w:tcW w:w="3005" w:type="dxa"/>
          </w:tcPr>
          <w:p w14:paraId="635679C1" w14:textId="536E63AB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at You Want to Know</w:t>
            </w:r>
          </w:p>
        </w:tc>
        <w:tc>
          <w:tcPr>
            <w:tcW w:w="3005" w:type="dxa"/>
          </w:tcPr>
          <w:p w14:paraId="0789BBB9" w14:textId="4CF26E56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Main Approach to Collect Information</w:t>
            </w:r>
          </w:p>
        </w:tc>
        <w:tc>
          <w:tcPr>
            <w:tcW w:w="3006" w:type="dxa"/>
          </w:tcPr>
          <w:p w14:paraId="49F35F81" w14:textId="0B7FC392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Specific Examples of Materials</w:t>
            </w:r>
          </w:p>
        </w:tc>
      </w:tr>
      <w:tr w:rsidR="009628D4" w14:paraId="374DAE3F" w14:textId="77777777" w:rsidTr="002E0EDB">
        <w:tc>
          <w:tcPr>
            <w:tcW w:w="3005" w:type="dxa"/>
          </w:tcPr>
          <w:p w14:paraId="5B2FD4B3" w14:textId="11A0D6C3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Age, occupation, location, etc.</w:t>
            </w:r>
          </w:p>
        </w:tc>
        <w:tc>
          <w:tcPr>
            <w:tcW w:w="3005" w:type="dxa"/>
          </w:tcPr>
          <w:p w14:paraId="54FFB85C" w14:textId="566E289E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Formal Data Collection: Analyze surveys, census data, and user profiles.</w:t>
            </w:r>
          </w:p>
        </w:tc>
        <w:tc>
          <w:tcPr>
            <w:tcW w:w="3006" w:type="dxa"/>
          </w:tcPr>
          <w:p w14:paraId="65F44F0A" w14:textId="77777777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Census data on eating habits and household food spending</w:t>
            </w:r>
          </w:p>
          <w:p w14:paraId="71507963" w14:textId="7DD64FFB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Survey results on meal delivery preferences (UberEats)</w:t>
            </w:r>
          </w:p>
        </w:tc>
      </w:tr>
      <w:tr w:rsidR="009628D4" w14:paraId="7F47199B" w14:textId="77777777" w:rsidTr="002E0EDB">
        <w:tc>
          <w:tcPr>
            <w:tcW w:w="3005" w:type="dxa"/>
          </w:tcPr>
          <w:p w14:paraId="6F75003D" w14:textId="625BAD89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y do they avoid cooking?</w:t>
            </w:r>
          </w:p>
        </w:tc>
        <w:tc>
          <w:tcPr>
            <w:tcW w:w="3005" w:type="dxa"/>
          </w:tcPr>
          <w:p w14:paraId="76970C88" w14:textId="3E9566EB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User Interviews: Conduct in-depth interviews with individuals who rely on delivery services.</w:t>
            </w:r>
          </w:p>
        </w:tc>
        <w:tc>
          <w:tcPr>
            <w:tcW w:w="3006" w:type="dxa"/>
          </w:tcPr>
          <w:p w14:paraId="1BC8BEA9" w14:textId="049A273B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Interview questions about cooking habits, barriers to meal prep, and their ideal food delivery service.</w:t>
            </w:r>
          </w:p>
        </w:tc>
      </w:tr>
      <w:tr w:rsidR="009628D4" w14:paraId="36A5E1A1" w14:textId="77777777" w:rsidTr="002E0EDB">
        <w:tc>
          <w:tcPr>
            <w:tcW w:w="3005" w:type="dxa"/>
          </w:tcPr>
          <w:p w14:paraId="79B28E7C" w14:textId="721D5189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at do they use instead of cooking?</w:t>
            </w:r>
          </w:p>
        </w:tc>
        <w:tc>
          <w:tcPr>
            <w:tcW w:w="3005" w:type="dxa"/>
          </w:tcPr>
          <w:p w14:paraId="5211118C" w14:textId="4AED91A7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Observation: Track user behavior through apps and platforms to see food selection.</w:t>
            </w:r>
          </w:p>
        </w:tc>
        <w:tc>
          <w:tcPr>
            <w:tcW w:w="3006" w:type="dxa"/>
          </w:tcPr>
          <w:p w14:paraId="73DB1447" w14:textId="16F987AA" w:rsidR="009628D4" w:rsidRPr="006C11E5" w:rsidRDefault="009628D4" w:rsidP="009628D4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Data from food delivery services and review sites like DoorDash or Postmates.</w:t>
            </w:r>
          </w:p>
        </w:tc>
      </w:tr>
      <w:tr w:rsidR="00C9761C" w14:paraId="434B1201" w14:textId="77777777" w:rsidTr="002E0EDB">
        <w:tc>
          <w:tcPr>
            <w:tcW w:w="3005" w:type="dxa"/>
          </w:tcPr>
          <w:p w14:paraId="75C975B1" w14:textId="69CDDCC5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at problems do they face with cooking or meal prep?</w:t>
            </w:r>
          </w:p>
        </w:tc>
        <w:tc>
          <w:tcPr>
            <w:tcW w:w="3005" w:type="dxa"/>
          </w:tcPr>
          <w:p w14:paraId="4CB4FDD6" w14:textId="1749042C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Experiment: Compare users' behavior when given both meal kit and delivery service options.</w:t>
            </w:r>
          </w:p>
        </w:tc>
        <w:tc>
          <w:tcPr>
            <w:tcW w:w="3006" w:type="dxa"/>
          </w:tcPr>
          <w:p w14:paraId="567AE25E" w14:textId="6731C048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A/B testing to compare satisfaction with meal kits vs. traditional takeout.</w:t>
            </w:r>
          </w:p>
        </w:tc>
      </w:tr>
      <w:tr w:rsidR="00C9761C" w14:paraId="49B8FACC" w14:textId="77777777" w:rsidTr="002E0EDB">
        <w:tc>
          <w:tcPr>
            <w:tcW w:w="3005" w:type="dxa"/>
          </w:tcPr>
          <w:p w14:paraId="0EDDF738" w14:textId="199B4FE7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en do they use food services, and how often?</w:t>
            </w:r>
          </w:p>
        </w:tc>
        <w:tc>
          <w:tcPr>
            <w:tcW w:w="3005" w:type="dxa"/>
          </w:tcPr>
          <w:p w14:paraId="7461E28D" w14:textId="32E63627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Formal Data Collection: Collect data on frequency of meal kit vs. food delivery usage.</w:t>
            </w:r>
          </w:p>
        </w:tc>
        <w:tc>
          <w:tcPr>
            <w:tcW w:w="3006" w:type="dxa"/>
          </w:tcPr>
          <w:p w14:paraId="6A3D38CD" w14:textId="44B852EE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Mobile app analytics showing frequency of app engagement or meal plan selection.</w:t>
            </w:r>
          </w:p>
        </w:tc>
      </w:tr>
      <w:tr w:rsidR="00C9761C" w14:paraId="5E291AF1" w14:textId="77777777" w:rsidTr="002E0EDB">
        <w:tc>
          <w:tcPr>
            <w:tcW w:w="3005" w:type="dxa"/>
          </w:tcPr>
          <w:p w14:paraId="5ACADF30" w14:textId="76551EB1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ich devices do they use to interact with food services?</w:t>
            </w:r>
          </w:p>
        </w:tc>
        <w:tc>
          <w:tcPr>
            <w:tcW w:w="3005" w:type="dxa"/>
          </w:tcPr>
          <w:p w14:paraId="33E1208F" w14:textId="1500255D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Formal Data Collection: Analyze app usage data for mobile and tablet preferences.</w:t>
            </w:r>
          </w:p>
        </w:tc>
        <w:tc>
          <w:tcPr>
            <w:tcW w:w="3006" w:type="dxa"/>
          </w:tcPr>
          <w:p w14:paraId="5EAAEBE8" w14:textId="41A61203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Mobile analytics tools to track which devices are most used for food-related apps.</w:t>
            </w:r>
          </w:p>
        </w:tc>
      </w:tr>
      <w:tr w:rsidR="00C9761C" w14:paraId="69DA0F31" w14:textId="77777777" w:rsidTr="002E0EDB">
        <w:tc>
          <w:tcPr>
            <w:tcW w:w="3005" w:type="dxa"/>
          </w:tcPr>
          <w:p w14:paraId="1C44D336" w14:textId="3A875AF8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What app features are most important to them?</w:t>
            </w:r>
          </w:p>
        </w:tc>
        <w:tc>
          <w:tcPr>
            <w:tcW w:w="3005" w:type="dxa"/>
          </w:tcPr>
          <w:p w14:paraId="17678188" w14:textId="7CA839E2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Survey/Questionnaire: Distribute surveys to current users asking about preferred app features.</w:t>
            </w:r>
          </w:p>
        </w:tc>
        <w:tc>
          <w:tcPr>
            <w:tcW w:w="3006" w:type="dxa"/>
          </w:tcPr>
          <w:p w14:paraId="78E0F9BF" w14:textId="5CC17E06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Survey questions about essential features such as "skip weeks", "meal variety", "nutrition info", etc.</w:t>
            </w:r>
          </w:p>
        </w:tc>
      </w:tr>
      <w:tr w:rsidR="00C9761C" w14:paraId="573E1AD7" w14:textId="77777777" w:rsidTr="002E0EDB">
        <w:tc>
          <w:tcPr>
            <w:tcW w:w="3005" w:type="dxa"/>
          </w:tcPr>
          <w:p w14:paraId="63121A92" w14:textId="65625127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How do they expect the app design to be?</w:t>
            </w:r>
          </w:p>
        </w:tc>
        <w:tc>
          <w:tcPr>
            <w:tcW w:w="3005" w:type="dxa"/>
          </w:tcPr>
          <w:p w14:paraId="48923E7C" w14:textId="585ABC91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Observation: Review competitor apps and customer feedback on design preferences.</w:t>
            </w:r>
          </w:p>
        </w:tc>
        <w:tc>
          <w:tcPr>
            <w:tcW w:w="3006" w:type="dxa"/>
          </w:tcPr>
          <w:p w14:paraId="2D740705" w14:textId="2C00ECA8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Review of app store ratings and feedback about the design of popular apps like HelloFresh and Blue Apron.</w:t>
            </w:r>
          </w:p>
        </w:tc>
      </w:tr>
      <w:tr w:rsidR="00C9761C" w14:paraId="02538A44" w14:textId="77777777" w:rsidTr="002E0EDB">
        <w:tc>
          <w:tcPr>
            <w:tcW w:w="3005" w:type="dxa"/>
          </w:tcPr>
          <w:p w14:paraId="1F819E85" w14:textId="07D02920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How do they want the service to evolve?</w:t>
            </w:r>
          </w:p>
        </w:tc>
        <w:tc>
          <w:tcPr>
            <w:tcW w:w="3005" w:type="dxa"/>
          </w:tcPr>
          <w:p w14:paraId="4AAB07CB" w14:textId="239EAD45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User Feedback: Monitor and analyze user reviews on various platforms.</w:t>
            </w:r>
          </w:p>
        </w:tc>
        <w:tc>
          <w:tcPr>
            <w:tcW w:w="3006" w:type="dxa"/>
          </w:tcPr>
          <w:p w14:paraId="1E56C86C" w14:textId="1969F9CC" w:rsidR="00C9761C" w:rsidRPr="006C11E5" w:rsidRDefault="00C9761C" w:rsidP="00C9761C">
            <w:pPr>
              <w:rPr>
                <w:sz w:val="16"/>
                <w:szCs w:val="16"/>
              </w:rPr>
            </w:pPr>
            <w:r w:rsidRPr="006C11E5">
              <w:rPr>
                <w:sz w:val="16"/>
                <w:szCs w:val="16"/>
              </w:rPr>
              <w:t>- Customer feedback from social media, app store reviews, and post-purchase surveys.</w:t>
            </w:r>
          </w:p>
        </w:tc>
      </w:tr>
    </w:tbl>
    <w:p w14:paraId="2608F555" w14:textId="51A784A4" w:rsidR="009B75D7" w:rsidRDefault="006C11E5" w:rsidP="00220767">
      <w:pPr>
        <w:rPr>
          <w:rFonts w:ascii="Noto Sans" w:hAnsi="Noto Sans" w:cs="Noto Sans"/>
        </w:rPr>
      </w:pPr>
      <w:r>
        <w:rPr>
          <w:rFonts w:hint="eastAsia"/>
          <w:szCs w:val="22"/>
        </w:rPr>
        <w:lastRenderedPageBreak/>
        <w:t>C</w:t>
      </w:r>
      <w:r>
        <w:rPr>
          <w:szCs w:val="22"/>
        </w:rPr>
        <w:t>omments -</w:t>
      </w:r>
      <w:r>
        <w:rPr>
          <w:szCs w:val="22"/>
        </w:rPr>
        <w:br/>
        <w:t xml:space="preserve">Noah : </w:t>
      </w:r>
      <w:r>
        <w:rPr>
          <w:rFonts w:ascii="Noto Sans" w:hAnsi="Noto Sans" w:cs="Noto Sans"/>
        </w:rPr>
        <w:t>Demographics row could be added to</w:t>
      </w:r>
    </w:p>
    <w:p w14:paraId="22986072" w14:textId="42E4D267" w:rsidR="006C11E5" w:rsidRDefault="009342A2" w:rsidP="00220767">
      <w:pPr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 w:hint="eastAsia"/>
        </w:rPr>
        <w:t>C</w:t>
      </w:r>
      <w:r>
        <w:rPr>
          <w:rFonts w:ascii="Noto Sans" w:hAnsi="Noto Sans" w:cs="Noto Sans"/>
        </w:rPr>
        <w:t xml:space="preserve">ornor : </w:t>
      </w:r>
      <w:r>
        <w:rPr>
          <w:rFonts w:ascii="Noto Sans" w:hAnsi="Noto Sans" w:cs="Noto Sans"/>
          <w:bdr w:val="none" w:sz="0" w:space="0" w:color="auto" w:frame="1"/>
        </w:rPr>
        <w:t>Information looks really good and asked a lot of good questions.</w:t>
      </w:r>
    </w:p>
    <w:p w14:paraId="5F6882B2" w14:textId="6BFFED85" w:rsidR="009342A2" w:rsidRDefault="00C81859" w:rsidP="00220767">
      <w:pPr>
        <w:rPr>
          <w:szCs w:val="22"/>
        </w:rPr>
      </w:pPr>
      <w:r>
        <w:rPr>
          <w:rFonts w:ascii="Noto Sans" w:hAnsi="Noto Sans" w:cs="Noto Sans" w:hint="eastAsia"/>
          <w:bdr w:val="none" w:sz="0" w:space="0" w:color="auto" w:frame="1"/>
        </w:rPr>
        <w:t>D</w:t>
      </w:r>
      <w:r>
        <w:rPr>
          <w:rFonts w:ascii="Noto Sans" w:hAnsi="Noto Sans" w:cs="Noto Sans"/>
          <w:bdr w:val="none" w:sz="0" w:space="0" w:color="auto" w:frame="1"/>
        </w:rPr>
        <w:t xml:space="preserve">yllan : </w:t>
      </w:r>
      <w:r>
        <w:rPr>
          <w:rFonts w:ascii="Noto Sans" w:hAnsi="Noto Sans" w:cs="Noto Sans"/>
        </w:rPr>
        <w:t>Good questions that you asked specifically for negative users</w:t>
      </w:r>
    </w:p>
    <w:p w14:paraId="5DB6D5DD" w14:textId="77777777" w:rsidR="009628D4" w:rsidRPr="009628D4" w:rsidRDefault="009628D4" w:rsidP="00220767">
      <w:pPr>
        <w:rPr>
          <w:szCs w:val="22"/>
        </w:rPr>
      </w:pPr>
    </w:p>
    <w:sectPr w:rsidR="009628D4" w:rsidRPr="009628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610"/>
    <w:multiLevelType w:val="multilevel"/>
    <w:tmpl w:val="62DE3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23BBB"/>
    <w:multiLevelType w:val="hybridMultilevel"/>
    <w:tmpl w:val="81041FCE"/>
    <w:lvl w:ilvl="0" w:tplc="B5E0E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980819"/>
    <w:multiLevelType w:val="hybridMultilevel"/>
    <w:tmpl w:val="644654DE"/>
    <w:lvl w:ilvl="0" w:tplc="13782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33F93"/>
    <w:multiLevelType w:val="hybridMultilevel"/>
    <w:tmpl w:val="74B6CE2C"/>
    <w:lvl w:ilvl="0" w:tplc="D32CD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287D33"/>
    <w:multiLevelType w:val="hybridMultilevel"/>
    <w:tmpl w:val="8CBA3AB8"/>
    <w:lvl w:ilvl="0" w:tplc="84366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D827BD"/>
    <w:multiLevelType w:val="multilevel"/>
    <w:tmpl w:val="5FDA9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83856"/>
    <w:multiLevelType w:val="hybridMultilevel"/>
    <w:tmpl w:val="FE9646FE"/>
    <w:lvl w:ilvl="0" w:tplc="2F786DA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4E70921"/>
    <w:multiLevelType w:val="multilevel"/>
    <w:tmpl w:val="BEAC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FD1B07"/>
    <w:multiLevelType w:val="hybridMultilevel"/>
    <w:tmpl w:val="D5049682"/>
    <w:lvl w:ilvl="0" w:tplc="DF240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F20681"/>
    <w:multiLevelType w:val="multilevel"/>
    <w:tmpl w:val="7E32E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A5252"/>
    <w:multiLevelType w:val="hybridMultilevel"/>
    <w:tmpl w:val="84C88138"/>
    <w:lvl w:ilvl="0" w:tplc="CE52A138"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52"/>
    <w:rsid w:val="0009236D"/>
    <w:rsid w:val="001116DC"/>
    <w:rsid w:val="0012061E"/>
    <w:rsid w:val="00220767"/>
    <w:rsid w:val="002E0EDB"/>
    <w:rsid w:val="004A6D3A"/>
    <w:rsid w:val="004C362C"/>
    <w:rsid w:val="005F1722"/>
    <w:rsid w:val="00606D69"/>
    <w:rsid w:val="006C11E5"/>
    <w:rsid w:val="00860FC3"/>
    <w:rsid w:val="00916273"/>
    <w:rsid w:val="009342A2"/>
    <w:rsid w:val="009628D4"/>
    <w:rsid w:val="009B75D7"/>
    <w:rsid w:val="00B45CE8"/>
    <w:rsid w:val="00C15B5A"/>
    <w:rsid w:val="00C81859"/>
    <w:rsid w:val="00C9761C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A01B"/>
  <w15:chartTrackingRefBased/>
  <w15:docId w15:val="{F48F2663-E70B-4E7C-ABFF-127D60D2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72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09236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5">
    <w:name w:val="Table Grid"/>
    <w:basedOn w:val="a1"/>
    <w:uiPriority w:val="39"/>
    <w:rsid w:val="002E0E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62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E485-1C98-4329-AC58-9F0FC3B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5-01-22T16:03:00Z</dcterms:created>
  <dcterms:modified xsi:type="dcterms:W3CDTF">2025-01-29T17:45:00Z</dcterms:modified>
</cp:coreProperties>
</file>